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751CA2">
        <w:rPr>
          <w:rFonts w:asciiTheme="majorHAnsi" w:hAnsiTheme="majorHAnsi"/>
          <w:sz w:val="22"/>
          <w:szCs w:val="22"/>
        </w:rPr>
        <w:t>.18</w:t>
      </w:r>
      <w:r w:rsidR="00B8322A">
        <w:rPr>
          <w:rFonts w:asciiTheme="majorHAnsi" w:hAnsiTheme="majorHAnsi"/>
          <w:sz w:val="22"/>
          <w:szCs w:val="22"/>
        </w:rPr>
        <w:t>.2</w:t>
      </w:r>
      <w:r w:rsidR="005D75EF">
        <w:rPr>
          <w:rFonts w:asciiTheme="majorHAnsi" w:hAnsiTheme="majorHAnsi" w:cs="Arial"/>
          <w:sz w:val="22"/>
          <w:szCs w:val="22"/>
        </w:rPr>
        <w:t>020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Default="00665112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Pr="00C13B10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751CA2" w:rsidRDefault="00751CA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751CA2" w:rsidRDefault="00751CA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FB54AF" w:rsidRPr="00FB54AF" w:rsidRDefault="00FB54AF" w:rsidP="00FB54AF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FB54AF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„Zakup wraz z dostawą sprzętu </w:t>
            </w:r>
            <w:r w:rsidR="00751CA2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medycznego</w:t>
            </w:r>
            <w:r w:rsidRPr="00FB54AF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 na potrzeby Centrum Opiekuńczo Mieszkalnego w </w:t>
            </w:r>
            <w:proofErr w:type="spellStart"/>
            <w:r w:rsidRPr="00FB54AF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Jaszczowie</w:t>
            </w:r>
            <w:proofErr w:type="spellEnd"/>
            <w:r w:rsidRPr="00FB54AF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”.</w:t>
            </w:r>
          </w:p>
          <w:p w:rsidR="00015521" w:rsidRDefault="00015521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751CA2" w:rsidRDefault="00751CA2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751CA2" w:rsidRPr="00E52A57" w:rsidRDefault="00751CA2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Pr="005D75EF" w:rsidRDefault="00665112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>oferuję wykonanie</w:t>
            </w:r>
            <w:r w:rsidR="00FB54AF">
              <w:rPr>
                <w:rFonts w:asciiTheme="majorHAnsi" w:hAnsiTheme="majorHAnsi" w:cs="Arial"/>
                <w:bCs/>
                <w:shd w:val="clear" w:color="auto" w:fill="FFFFFF"/>
              </w:rPr>
              <w:t xml:space="preserve"> całego</w:t>
            </w: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</w:t>
            </w:r>
            <w:r w:rsidR="00974525">
              <w:rPr>
                <w:rFonts w:asciiTheme="majorHAnsi" w:hAnsiTheme="majorHAnsi"/>
                <w:sz w:val="22"/>
                <w:szCs w:val="22"/>
              </w:rPr>
              <w:t>zobowiązuję się do kompleksowej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74525">
              <w:rPr>
                <w:rFonts w:asciiTheme="majorHAnsi" w:hAnsiTheme="majorHAnsi"/>
                <w:sz w:val="22"/>
                <w:szCs w:val="22"/>
              </w:rPr>
              <w:t>dostawy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974525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</w:t>
            </w:r>
          </w:p>
          <w:p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 xml:space="preserve">……………%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>w terminie od dnia podpisania umowy do dnia ………………………………….</w:t>
            </w:r>
          </w:p>
          <w:p w:rsidR="00015521" w:rsidRDefault="00015521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751CA2" w:rsidRPr="00015521" w:rsidRDefault="00751CA2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015521" w:rsidRDefault="00974525" w:rsidP="00974525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 cenę składa się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960"/>
              <w:gridCol w:w="706"/>
              <w:gridCol w:w="1181"/>
              <w:gridCol w:w="1232"/>
              <w:gridCol w:w="2002"/>
              <w:gridCol w:w="1809"/>
            </w:tblGrid>
            <w:tr w:rsidR="00FB54AF" w:rsidTr="00FB54AF">
              <w:trPr>
                <w:cantSplit/>
                <w:trHeight w:val="1676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ozycja 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azwa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zt. 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ena netto za sztukę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ena brutto za sztukę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ena netto całkowita (za wszystkie sztuki)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ena brutto całkowita (za wszystkie sztuki) </w:t>
                  </w:r>
                </w:p>
              </w:tc>
            </w:tr>
            <w:tr w:rsidR="00FB54AF" w:rsidTr="00751CA2">
              <w:trPr>
                <w:trHeight w:val="968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751CA2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Łóżko rehabilitacyjne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751CA2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B54AF" w:rsidTr="00751CA2">
              <w:trPr>
                <w:trHeight w:val="588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751CA2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ilny fotel prysznicowy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FB54AF" w:rsidTr="00751CA2">
              <w:trPr>
                <w:trHeight w:val="588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751CA2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Pionizator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FB54AF" w:rsidTr="00751CA2">
              <w:trPr>
                <w:trHeight w:val="622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751CA2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ktywny podnośnik podłogowy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FB54AF" w:rsidTr="00751CA2">
              <w:trPr>
                <w:trHeight w:val="311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751CA2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odzik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4AF" w:rsidRDefault="00FB54AF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751CA2" w:rsidTr="002600D3">
              <w:trPr>
                <w:trHeight w:val="311"/>
              </w:trPr>
              <w:tc>
                <w:tcPr>
                  <w:tcW w:w="62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CA2" w:rsidRDefault="00751CA2" w:rsidP="00776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Łącznie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CA2" w:rsidRDefault="00751CA2" w:rsidP="007763A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CA2" w:rsidRDefault="00751CA2" w:rsidP="007763A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74525" w:rsidRDefault="00974525" w:rsidP="00974525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51CA2" w:rsidRDefault="00751CA2" w:rsidP="00974525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51CA2" w:rsidRDefault="00751CA2" w:rsidP="00974525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  <w:p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  <w:r w:rsidR="00757C66">
              <w:rPr>
                <w:rFonts w:ascii="Cambria" w:hAnsi="Cambria" w:cs="Arial"/>
                <w:b/>
                <w:bCs/>
                <w:iCs/>
              </w:rPr>
              <w:t>,</w:t>
            </w:r>
          </w:p>
          <w:p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772467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</w:t>
            </w:r>
            <w:r w:rsidRPr="00C13B10">
              <w:rPr>
                <w:rFonts w:ascii="Cambria" w:hAnsi="Cambria" w:cs="Arial"/>
              </w:rPr>
              <w:lastRenderedPageBreak/>
              <w:t xml:space="preserve">terminu składania ofert. 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C76AA">
              <w:rPr>
                <w:rFonts w:ascii="Cambria" w:hAnsi="Cambria" w:cs="Arial"/>
                <w:b/>
                <w:bCs/>
              </w:rPr>
            </w:r>
            <w:r w:rsidR="00CC76A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C76AA">
              <w:rPr>
                <w:rFonts w:ascii="Cambria" w:hAnsi="Cambria" w:cs="Arial"/>
                <w:b/>
                <w:bCs/>
              </w:rPr>
            </w:r>
            <w:r w:rsidR="00CC76A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0C0CD8" w:rsidRPr="000C0CD8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Oświadczamy,  że  zawarty  w  Załączniku 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>wzór  umowy  został  przez nas zaakceptowany i  zobowiązujemy się  w  przypadku  wybrania naszej  oferty  do  zawarcia  umowy na wymienionych w niej warunkach w miejscu i terminie wyznaczo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AA" w:rsidRDefault="00CC76AA" w:rsidP="00665112">
      <w:r>
        <w:separator/>
      </w:r>
    </w:p>
  </w:endnote>
  <w:endnote w:type="continuationSeparator" w:id="0">
    <w:p w:rsidR="00CC76AA" w:rsidRDefault="00CC76A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  <w:r w:rsidRPr="005D75EF"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  <w:t xml:space="preserve">Zamówienie realizowane jest w ramach projektu „Utworzenie, wyposażenie i funkcjonowanie Centrum Opiekuńczo-Medycznego w </w:t>
        </w:r>
        <w:proofErr w:type="spellStart"/>
        <w:r w:rsidRPr="005D75EF"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  <w:t>Jaszczowie</w:t>
        </w:r>
        <w:proofErr w:type="spellEnd"/>
        <w:r w:rsidRPr="005D75EF"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  <w:t>” finansowanego ze środków Solidarnościowego Funduszu Wsparcia Osób Niepełnosprawnych”</w:t>
        </w:r>
      </w:p>
      <w:p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CA2">
          <w:rPr>
            <w:noProof/>
          </w:rPr>
          <w:t>5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:rsidR="004866E4" w:rsidRDefault="00CC76AA">
        <w:pPr>
          <w:pStyle w:val="Stopka"/>
          <w:jc w:val="right"/>
        </w:pPr>
      </w:p>
      <w:bookmarkEnd w:id="1" w:displacedByCustomXml="next"/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AA" w:rsidRDefault="00CC76AA" w:rsidP="00665112">
      <w:r>
        <w:separator/>
      </w:r>
    </w:p>
  </w:footnote>
  <w:footnote w:type="continuationSeparator" w:id="0">
    <w:p w:rsidR="00CC76AA" w:rsidRDefault="00CC76AA" w:rsidP="00665112">
      <w:r>
        <w:continuationSeparator/>
      </w:r>
    </w:p>
  </w:footnote>
  <w:footnote w:id="1">
    <w:p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772467" w:rsidRDefault="00772467" w:rsidP="00772467">
      <w:pPr>
        <w:pStyle w:val="Tekstprzypisudolnego"/>
      </w:pPr>
    </w:p>
  </w:footnote>
  <w:footnote w:id="3">
    <w:p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EF" w:rsidRPr="005D75EF" w:rsidRDefault="005D75EF" w:rsidP="005D75EF">
    <w:pPr>
      <w:tabs>
        <w:tab w:val="center" w:pos="4678"/>
      </w:tabs>
      <w:rPr>
        <w:rFonts w:ascii="Times New Roman" w:eastAsia="Times New Roman" w:hAnsi="Times New Roman"/>
        <w:lang w:eastAsia="pl-PL"/>
      </w:rPr>
    </w:pPr>
    <w:r>
      <w:rPr>
        <w:rFonts w:ascii="Cambria" w:eastAsia="Times New Roman" w:hAnsi="Cambria" w:cs="Calibri"/>
        <w:noProof/>
        <w:color w:val="000000"/>
        <w:sz w:val="18"/>
        <w:szCs w:val="18"/>
        <w:lang w:eastAsia="pl-PL"/>
      </w:rPr>
      <w:drawing>
        <wp:inline distT="0" distB="0" distL="0" distR="0">
          <wp:extent cx="1838325" cy="771525"/>
          <wp:effectExtent l="0" t="0" r="9525" b="0"/>
          <wp:docPr id="3" name="Obraz 3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5EF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ab/>
      <w:t xml:space="preserve">       </w:t>
    </w:r>
    <w:r>
      <w:rPr>
        <w:noProof/>
        <w:lang w:eastAsia="pl-PL"/>
      </w:rPr>
      <w:drawing>
        <wp:inline distT="0" distB="0" distL="0" distR="0">
          <wp:extent cx="923925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5EF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234315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A37" w:rsidRDefault="00112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2C7A"/>
    <w:rsid w:val="004866E4"/>
    <w:rsid w:val="004E6401"/>
    <w:rsid w:val="00500DC3"/>
    <w:rsid w:val="0054191D"/>
    <w:rsid w:val="00554D7E"/>
    <w:rsid w:val="005D75EF"/>
    <w:rsid w:val="00665112"/>
    <w:rsid w:val="00696B7A"/>
    <w:rsid w:val="007344D3"/>
    <w:rsid w:val="00751CA2"/>
    <w:rsid w:val="00757C66"/>
    <w:rsid w:val="00772467"/>
    <w:rsid w:val="007730C7"/>
    <w:rsid w:val="007B772D"/>
    <w:rsid w:val="007C5C8B"/>
    <w:rsid w:val="008751BC"/>
    <w:rsid w:val="008C71CD"/>
    <w:rsid w:val="0092462C"/>
    <w:rsid w:val="00974525"/>
    <w:rsid w:val="00AF02F1"/>
    <w:rsid w:val="00B07406"/>
    <w:rsid w:val="00B24C33"/>
    <w:rsid w:val="00B406DE"/>
    <w:rsid w:val="00B6307D"/>
    <w:rsid w:val="00B8322A"/>
    <w:rsid w:val="00BA0A3A"/>
    <w:rsid w:val="00C22917"/>
    <w:rsid w:val="00C81E30"/>
    <w:rsid w:val="00C901A1"/>
    <w:rsid w:val="00CA780A"/>
    <w:rsid w:val="00CC76AA"/>
    <w:rsid w:val="00D74E7B"/>
    <w:rsid w:val="00D91B37"/>
    <w:rsid w:val="00DC5C82"/>
    <w:rsid w:val="00DD51C1"/>
    <w:rsid w:val="00E52A57"/>
    <w:rsid w:val="00E56483"/>
    <w:rsid w:val="00EB4FF0"/>
    <w:rsid w:val="00ED2DFA"/>
    <w:rsid w:val="00F561ED"/>
    <w:rsid w:val="00F9029F"/>
    <w:rsid w:val="00FB54A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5369-F2C2-4D30-97EB-B0795301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9</cp:revision>
  <cp:lastPrinted>2019-04-25T12:57:00Z</cp:lastPrinted>
  <dcterms:created xsi:type="dcterms:W3CDTF">2019-03-26T18:54:00Z</dcterms:created>
  <dcterms:modified xsi:type="dcterms:W3CDTF">2020-06-18T13:11:00Z</dcterms:modified>
</cp:coreProperties>
</file>